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5F343" w14:textId="1E70469B" w:rsidR="00ED6C02" w:rsidRPr="00854A6C" w:rsidRDefault="0046207F" w:rsidP="00ED6C02">
      <w:pPr>
        <w:rPr>
          <w:sz w:val="22"/>
        </w:rPr>
      </w:pPr>
      <w:r w:rsidRPr="00987344">
        <w:rPr>
          <w:rFonts w:hint="eastAsia"/>
          <w:sz w:val="24"/>
        </w:rPr>
        <w:t>様式第</w:t>
      </w:r>
      <w:r w:rsidR="003573C8">
        <w:rPr>
          <w:rFonts w:hint="eastAsia"/>
          <w:sz w:val="24"/>
        </w:rPr>
        <w:t>５</w:t>
      </w:r>
      <w:r w:rsidR="00956855" w:rsidRPr="00987344">
        <w:rPr>
          <w:rFonts w:hint="eastAsia"/>
          <w:sz w:val="24"/>
        </w:rPr>
        <w:t>号</w:t>
      </w:r>
    </w:p>
    <w:p w14:paraId="00721C0C" w14:textId="77777777" w:rsidR="00ED6C02" w:rsidRPr="0046207F" w:rsidRDefault="00ED6C02" w:rsidP="0046207F">
      <w:pPr>
        <w:jc w:val="center"/>
        <w:rPr>
          <w:b/>
          <w:bCs/>
          <w:sz w:val="48"/>
        </w:rPr>
      </w:pPr>
      <w:r w:rsidRPr="00854A6C">
        <w:rPr>
          <w:rFonts w:hint="eastAsia"/>
          <w:b/>
          <w:bCs/>
          <w:sz w:val="48"/>
        </w:rPr>
        <w:t>誓　　約　　書</w:t>
      </w:r>
    </w:p>
    <w:p w14:paraId="34AAAF82" w14:textId="19282DE3" w:rsidR="00ED6C02" w:rsidRPr="00854A6C" w:rsidRDefault="0046207F" w:rsidP="0075301F">
      <w:pPr>
        <w:spacing w:line="560" w:lineRule="atLeas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34B26">
        <w:rPr>
          <w:rFonts w:hint="eastAsia"/>
          <w:sz w:val="24"/>
        </w:rPr>
        <w:t xml:space="preserve">　</w:t>
      </w:r>
      <w:r w:rsidR="00ED6C02" w:rsidRPr="00854A6C">
        <w:rPr>
          <w:rFonts w:hint="eastAsia"/>
          <w:sz w:val="24"/>
        </w:rPr>
        <w:t>年 　　月 　　日</w:t>
      </w:r>
    </w:p>
    <w:p w14:paraId="131BDC15" w14:textId="77777777" w:rsidR="0075301F" w:rsidRDefault="0075301F" w:rsidP="0075301F">
      <w:pPr>
        <w:spacing w:line="560" w:lineRule="atLeast"/>
        <w:rPr>
          <w:sz w:val="24"/>
        </w:rPr>
      </w:pPr>
    </w:p>
    <w:p w14:paraId="2ED6C60B" w14:textId="77777777" w:rsidR="0075301F" w:rsidRPr="0075301F" w:rsidRDefault="00ED6C02" w:rsidP="0075301F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千  葉  市  長　　</w:t>
      </w:r>
    </w:p>
    <w:p w14:paraId="00785CDE" w14:textId="77777777"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　　　　　　　 　　　　　　</w:t>
      </w:r>
      <w:r w:rsidRPr="00234B26">
        <w:rPr>
          <w:rFonts w:hint="eastAsia"/>
          <w:spacing w:val="187"/>
          <w:kern w:val="0"/>
          <w:sz w:val="24"/>
          <w:fitText w:val="1470" w:id="60054528"/>
        </w:rPr>
        <w:t>所在</w:t>
      </w:r>
      <w:r w:rsidRPr="00234B26">
        <w:rPr>
          <w:rFonts w:hint="eastAsia"/>
          <w:spacing w:val="1"/>
          <w:kern w:val="0"/>
          <w:sz w:val="24"/>
          <w:fitText w:val="1470" w:id="60054528"/>
        </w:rPr>
        <w:t>地</w:t>
      </w:r>
    </w:p>
    <w:p w14:paraId="248F69B5" w14:textId="77777777" w:rsidR="00ED6C02" w:rsidRPr="00854A6C" w:rsidRDefault="00ED6C02" w:rsidP="00ED6C02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854A6C">
        <w:rPr>
          <w:rFonts w:hint="eastAsia"/>
          <w:kern w:val="0"/>
          <w:sz w:val="24"/>
        </w:rPr>
        <w:t xml:space="preserve">      　　        　　　　　　</w:t>
      </w:r>
      <w:r w:rsidRPr="00234B26">
        <w:rPr>
          <w:rFonts w:hint="eastAsia"/>
          <w:spacing w:val="5"/>
          <w:kern w:val="0"/>
          <w:sz w:val="24"/>
          <w:fitText w:val="1470" w:id="60054529"/>
        </w:rPr>
        <w:t>商号又は名</w:t>
      </w:r>
      <w:r w:rsidRPr="00234B26">
        <w:rPr>
          <w:rFonts w:hint="eastAsia"/>
          <w:spacing w:val="-10"/>
          <w:kern w:val="0"/>
          <w:sz w:val="24"/>
          <w:fitText w:val="1470" w:id="60054529"/>
        </w:rPr>
        <w:t>称</w:t>
      </w:r>
    </w:p>
    <w:p w14:paraId="2CD717AA" w14:textId="0C871F46" w:rsidR="00ED6C02" w:rsidRPr="00854A6C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　  　　　　　　　　　</w:t>
      </w:r>
      <w:r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　</w:t>
      </w:r>
      <w:r w:rsidRPr="00ED6C02">
        <w:rPr>
          <w:rFonts w:hint="eastAsia"/>
          <w:spacing w:val="34"/>
          <w:kern w:val="0"/>
          <w:sz w:val="24"/>
          <w:fitText w:val="1470" w:id="60054530"/>
        </w:rPr>
        <w:t>代表者氏</w:t>
      </w:r>
      <w:r w:rsidRPr="00ED6C02">
        <w:rPr>
          <w:rFonts w:hint="eastAsia"/>
          <w:kern w:val="0"/>
          <w:sz w:val="24"/>
          <w:fitText w:val="1470" w:id="60054530"/>
        </w:rPr>
        <w:t>名</w:t>
      </w:r>
      <w:r w:rsidRPr="00854A6C">
        <w:rPr>
          <w:rFonts w:hint="eastAsia"/>
          <w:kern w:val="0"/>
          <w:sz w:val="24"/>
        </w:rPr>
        <w:t xml:space="preserve">　　　　　　　　　　　　　　　　　　</w:t>
      </w:r>
      <w:r w:rsidR="00590AD8">
        <w:rPr>
          <w:rFonts w:hint="eastAsia"/>
          <w:kern w:val="0"/>
          <w:sz w:val="24"/>
        </w:rPr>
        <w:t>㊞</w:t>
      </w:r>
    </w:p>
    <w:p w14:paraId="52B3A65B" w14:textId="73272B52" w:rsidR="00ED6C02" w:rsidRDefault="00ED6C02" w:rsidP="00ED6C02">
      <w:pPr>
        <w:spacing w:line="560" w:lineRule="atLeast"/>
        <w:rPr>
          <w:kern w:val="0"/>
          <w:sz w:val="24"/>
        </w:rPr>
      </w:pPr>
      <w:r w:rsidRPr="00854A6C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  <w:r w:rsidRPr="00854A6C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</w:t>
      </w:r>
      <w:r w:rsidRPr="00854A6C">
        <w:rPr>
          <w:rFonts w:hint="eastAsia"/>
          <w:kern w:val="0"/>
          <w:sz w:val="24"/>
        </w:rPr>
        <w:t xml:space="preserve">　 </w:t>
      </w:r>
      <w:r w:rsidRPr="00ED6C02">
        <w:rPr>
          <w:rFonts w:hint="eastAsia"/>
          <w:spacing w:val="85"/>
          <w:kern w:val="0"/>
          <w:sz w:val="24"/>
          <w:fitText w:val="1470" w:id="60054531"/>
        </w:rPr>
        <w:t>担当者</w:t>
      </w:r>
      <w:r w:rsidRPr="00ED6C02">
        <w:rPr>
          <w:rFonts w:hint="eastAsia"/>
          <w:kern w:val="0"/>
          <w:sz w:val="24"/>
          <w:fitText w:val="1470" w:id="60054531"/>
        </w:rPr>
        <w:t>名</w:t>
      </w:r>
      <w:r w:rsidRPr="00854A6C">
        <w:rPr>
          <w:rFonts w:hint="eastAsia"/>
          <w:kern w:val="0"/>
          <w:sz w:val="24"/>
        </w:rPr>
        <w:t xml:space="preserve">　　　　　　　　　　　　　　　　　　</w:t>
      </w:r>
      <w:r w:rsidR="00590AD8">
        <w:rPr>
          <w:rFonts w:hint="eastAsia"/>
          <w:kern w:val="0"/>
          <w:sz w:val="24"/>
        </w:rPr>
        <w:t>㊞</w:t>
      </w:r>
    </w:p>
    <w:p w14:paraId="5101C37B" w14:textId="77777777" w:rsidR="0075301F" w:rsidRPr="00854A6C" w:rsidRDefault="0075301F" w:rsidP="00ED6C02">
      <w:pPr>
        <w:spacing w:line="560" w:lineRule="atLeast"/>
        <w:rPr>
          <w:kern w:val="0"/>
          <w:sz w:val="24"/>
        </w:rPr>
      </w:pPr>
    </w:p>
    <w:p w14:paraId="4BB51808" w14:textId="2A30E8BB" w:rsidR="0046207F" w:rsidRDefault="00ED6C02" w:rsidP="00987344">
      <w:pPr>
        <w:spacing w:line="560" w:lineRule="atLeast"/>
        <w:ind w:left="284" w:right="282" w:firstLineChars="100" w:firstLine="240"/>
        <w:rPr>
          <w:sz w:val="24"/>
        </w:rPr>
      </w:pPr>
      <w:r w:rsidRPr="00854A6C">
        <w:rPr>
          <w:rFonts w:hint="eastAsia"/>
          <w:sz w:val="24"/>
        </w:rPr>
        <w:t>今般の</w:t>
      </w:r>
      <w:r w:rsidR="001D2BA5">
        <w:rPr>
          <w:rFonts w:hint="eastAsia"/>
          <w:sz w:val="24"/>
        </w:rPr>
        <w:t>「</w:t>
      </w:r>
      <w:r w:rsidR="00234B26">
        <w:rPr>
          <w:rFonts w:hint="eastAsia"/>
          <w:sz w:val="24"/>
        </w:rPr>
        <w:t>令和</w:t>
      </w:r>
      <w:r w:rsidR="00780547">
        <w:rPr>
          <w:rFonts w:hint="eastAsia"/>
          <w:sz w:val="24"/>
        </w:rPr>
        <w:t>７</w:t>
      </w:r>
      <w:r w:rsidR="009D2790">
        <w:rPr>
          <w:rFonts w:hint="eastAsia"/>
          <w:sz w:val="24"/>
        </w:rPr>
        <w:t>年度千葉市ドローン活用推進事業</w:t>
      </w:r>
      <w:r w:rsidR="008B6DB1">
        <w:rPr>
          <w:rFonts w:hint="eastAsia"/>
          <w:sz w:val="24"/>
        </w:rPr>
        <w:t>」の企画提案参加</w:t>
      </w:r>
      <w:r w:rsidRPr="00854A6C">
        <w:rPr>
          <w:rFonts w:hint="eastAsia"/>
          <w:sz w:val="24"/>
        </w:rPr>
        <w:t>に関し、</w:t>
      </w:r>
      <w:r w:rsidR="0046207F">
        <w:rPr>
          <w:rFonts w:hint="eastAsia"/>
          <w:sz w:val="24"/>
        </w:rPr>
        <w:t>下記事項について</w:t>
      </w:r>
      <w:r w:rsidR="0046207F" w:rsidRPr="004B536B">
        <w:rPr>
          <w:rFonts w:hint="eastAsia"/>
          <w:sz w:val="24"/>
        </w:rPr>
        <w:t>該当しないこと</w:t>
      </w:r>
      <w:r w:rsidR="0046207F">
        <w:rPr>
          <w:rFonts w:hint="eastAsia"/>
          <w:sz w:val="24"/>
        </w:rPr>
        <w:t>を</w:t>
      </w:r>
      <w:r w:rsidR="002F2B5E" w:rsidRPr="002F2B5E">
        <w:rPr>
          <w:rFonts w:hint="eastAsia"/>
          <w:sz w:val="24"/>
        </w:rPr>
        <w:t>誓約し</w:t>
      </w:r>
      <w:r w:rsidR="0046207F">
        <w:rPr>
          <w:rFonts w:hint="eastAsia"/>
          <w:sz w:val="24"/>
        </w:rPr>
        <w:t>、</w:t>
      </w:r>
      <w:r w:rsidR="002F2B5E" w:rsidRPr="002F2B5E">
        <w:rPr>
          <w:rFonts w:hint="eastAsia"/>
          <w:sz w:val="24"/>
        </w:rPr>
        <w:t>この誓約書の写しが、公正取引委員会及び千葉県警察に送付されても異議ありません。</w:t>
      </w:r>
      <w:r w:rsidR="0046207F">
        <w:rPr>
          <w:rFonts w:hint="eastAsia"/>
          <w:sz w:val="24"/>
        </w:rPr>
        <w:t>なお、</w:t>
      </w:r>
      <w:r w:rsidR="002F2B5E" w:rsidRPr="002F2B5E">
        <w:rPr>
          <w:rFonts w:hint="eastAsia"/>
          <w:sz w:val="24"/>
        </w:rPr>
        <w:t>千葉市内において、都市計画法に違反していないことも併せて誓約します。</w:t>
      </w:r>
    </w:p>
    <w:p w14:paraId="5099DB6C" w14:textId="77777777" w:rsidR="003573C8" w:rsidRPr="00987344" w:rsidRDefault="003573C8" w:rsidP="00987344">
      <w:pPr>
        <w:spacing w:line="560" w:lineRule="atLeast"/>
        <w:ind w:left="284" w:right="282" w:firstLineChars="100" w:firstLine="240"/>
        <w:rPr>
          <w:sz w:val="24"/>
        </w:rPr>
      </w:pPr>
    </w:p>
    <w:p w14:paraId="7D67B648" w14:textId="77777777" w:rsidR="0046207F" w:rsidRDefault="0046207F" w:rsidP="0046207F">
      <w:pPr>
        <w:pStyle w:val="aa"/>
        <w:rPr>
          <w:sz w:val="24"/>
        </w:rPr>
      </w:pPr>
      <w:r w:rsidRPr="0046207F">
        <w:rPr>
          <w:rFonts w:hint="eastAsia"/>
          <w:sz w:val="24"/>
        </w:rPr>
        <w:t>記</w:t>
      </w:r>
    </w:p>
    <w:p w14:paraId="0EC8DE06" w14:textId="77777777" w:rsidR="0046207F" w:rsidRDefault="0046207F" w:rsidP="00CB3417">
      <w:pPr>
        <w:spacing w:line="276" w:lineRule="auto"/>
        <w:ind w:left="284" w:right="282"/>
        <w:rPr>
          <w:sz w:val="24"/>
        </w:rPr>
      </w:pPr>
      <w:r>
        <w:rPr>
          <w:rFonts w:hint="eastAsia"/>
          <w:sz w:val="24"/>
        </w:rPr>
        <w:t xml:space="preserve">１　</w:t>
      </w:r>
      <w:r w:rsidRPr="0046207F">
        <w:rPr>
          <w:rFonts w:hint="eastAsia"/>
          <w:sz w:val="24"/>
        </w:rPr>
        <w:t>地方自治法施行令第167 条の４の規定に該当する者</w:t>
      </w:r>
    </w:p>
    <w:p w14:paraId="4AFA3504" w14:textId="77777777" w:rsidR="0046207F" w:rsidRDefault="0046207F" w:rsidP="00CB3417">
      <w:pPr>
        <w:spacing w:line="276" w:lineRule="auto"/>
        <w:ind w:left="284" w:right="282"/>
        <w:rPr>
          <w:sz w:val="24"/>
        </w:rPr>
      </w:pPr>
      <w:r>
        <w:rPr>
          <w:rFonts w:hint="eastAsia"/>
          <w:sz w:val="24"/>
        </w:rPr>
        <w:t xml:space="preserve">２　</w:t>
      </w:r>
      <w:r w:rsidR="0075301F">
        <w:rPr>
          <w:rFonts w:hint="eastAsia"/>
          <w:sz w:val="24"/>
        </w:rPr>
        <w:t>国及び</w:t>
      </w:r>
      <w:r w:rsidRPr="0046207F">
        <w:rPr>
          <w:rFonts w:hint="eastAsia"/>
          <w:sz w:val="24"/>
        </w:rPr>
        <w:t>各自治体の指名停止基準に基づく指名停止の措置を受けている者</w:t>
      </w:r>
    </w:p>
    <w:p w14:paraId="7BD0B410" w14:textId="77777777" w:rsidR="0046207F" w:rsidRDefault="0046207F" w:rsidP="00CB3417">
      <w:pPr>
        <w:spacing w:line="276" w:lineRule="auto"/>
        <w:ind w:left="284" w:right="282"/>
        <w:rPr>
          <w:sz w:val="24"/>
        </w:rPr>
      </w:pPr>
      <w:r>
        <w:rPr>
          <w:rFonts w:hint="eastAsia"/>
          <w:sz w:val="24"/>
        </w:rPr>
        <w:t>３　会社更生法(</w:t>
      </w:r>
      <w:r w:rsidRPr="0046207F">
        <w:rPr>
          <w:rFonts w:hint="eastAsia"/>
          <w:sz w:val="24"/>
        </w:rPr>
        <w:t xml:space="preserve">平成14 年法律第154 </w:t>
      </w:r>
      <w:r>
        <w:rPr>
          <w:rFonts w:hint="eastAsia"/>
          <w:sz w:val="24"/>
        </w:rPr>
        <w:t>号)</w:t>
      </w:r>
      <w:r w:rsidRPr="0046207F">
        <w:rPr>
          <w:rFonts w:hint="eastAsia"/>
          <w:sz w:val="24"/>
        </w:rPr>
        <w:t>に基づく更生手続開始の申立て、民事再</w:t>
      </w:r>
    </w:p>
    <w:p w14:paraId="1098D34F" w14:textId="77777777" w:rsidR="0046207F" w:rsidRDefault="0046207F" w:rsidP="00CB3417">
      <w:pPr>
        <w:spacing w:line="276" w:lineRule="auto"/>
        <w:ind w:left="284" w:right="282" w:firstLineChars="200" w:firstLine="480"/>
        <w:rPr>
          <w:sz w:val="24"/>
        </w:rPr>
      </w:pPr>
      <w:r>
        <w:rPr>
          <w:rFonts w:hint="eastAsia"/>
          <w:sz w:val="24"/>
        </w:rPr>
        <w:t>生法(</w:t>
      </w:r>
      <w:r w:rsidRPr="0046207F">
        <w:rPr>
          <w:rFonts w:hint="eastAsia"/>
          <w:sz w:val="24"/>
        </w:rPr>
        <w:t xml:space="preserve">平成11 年法律第225 </w:t>
      </w:r>
      <w:r>
        <w:rPr>
          <w:rFonts w:hint="eastAsia"/>
          <w:sz w:val="24"/>
        </w:rPr>
        <w:t>号）</w:t>
      </w:r>
      <w:r w:rsidRPr="0046207F">
        <w:rPr>
          <w:rFonts w:hint="eastAsia"/>
          <w:sz w:val="24"/>
        </w:rPr>
        <w:t>に基づく再生手続開始の申立てが行われている者</w:t>
      </w:r>
    </w:p>
    <w:p w14:paraId="34C5BE78" w14:textId="77777777" w:rsidR="00596F9B" w:rsidRDefault="0046207F" w:rsidP="00596F9B">
      <w:pPr>
        <w:spacing w:line="276" w:lineRule="auto"/>
        <w:ind w:left="284" w:right="282"/>
        <w:rPr>
          <w:sz w:val="24"/>
        </w:rPr>
      </w:pPr>
      <w:r>
        <w:rPr>
          <w:rFonts w:hint="eastAsia"/>
          <w:sz w:val="24"/>
        </w:rPr>
        <w:t xml:space="preserve">４　</w:t>
      </w:r>
      <w:r w:rsidRPr="0046207F">
        <w:rPr>
          <w:rFonts w:hint="eastAsia"/>
          <w:sz w:val="24"/>
        </w:rPr>
        <w:t>同一理由により支給要件を満たすこととなる国・都道府県・市町村の各種助成金・</w:t>
      </w:r>
    </w:p>
    <w:p w14:paraId="3F8590B6" w14:textId="2128C0A6" w:rsidR="0046207F" w:rsidRDefault="0046207F" w:rsidP="00596F9B">
      <w:pPr>
        <w:spacing w:line="276" w:lineRule="auto"/>
        <w:ind w:left="284" w:right="282" w:firstLineChars="200" w:firstLine="480"/>
        <w:rPr>
          <w:sz w:val="24"/>
        </w:rPr>
      </w:pPr>
      <w:r w:rsidRPr="0046207F">
        <w:rPr>
          <w:rFonts w:hint="eastAsia"/>
          <w:sz w:val="24"/>
        </w:rPr>
        <w:t>補助金の支給を受けている又は受けよう</w:t>
      </w:r>
      <w:r w:rsidR="0075301F">
        <w:rPr>
          <w:rFonts w:hint="eastAsia"/>
          <w:sz w:val="24"/>
        </w:rPr>
        <w:t>としている者</w:t>
      </w:r>
    </w:p>
    <w:p w14:paraId="020D79ED" w14:textId="589A7CDF" w:rsidR="00CB3417" w:rsidRDefault="00987344" w:rsidP="00CB3417">
      <w:pPr>
        <w:spacing w:line="276" w:lineRule="auto"/>
        <w:ind w:firstLineChars="100" w:firstLine="240"/>
        <w:rPr>
          <w:rFonts w:asciiTheme="minorEastAsia" w:eastAsiaTheme="minorEastAsia" w:hAnsiTheme="minorEastAsia" w:cs="Meiryo UI"/>
          <w:sz w:val="24"/>
          <w:szCs w:val="24"/>
        </w:rPr>
      </w:pPr>
      <w:r w:rsidRPr="00CB3417">
        <w:rPr>
          <w:rFonts w:asciiTheme="minorEastAsia" w:eastAsiaTheme="minorEastAsia" w:hAnsiTheme="minorEastAsia" w:hint="eastAsia"/>
          <w:sz w:val="24"/>
          <w:szCs w:val="24"/>
        </w:rPr>
        <w:t xml:space="preserve">５　</w:t>
      </w:r>
      <w:r w:rsidR="00CB3417" w:rsidRPr="00CB3417">
        <w:rPr>
          <w:rFonts w:asciiTheme="minorEastAsia" w:eastAsiaTheme="minorEastAsia" w:hAnsiTheme="minorEastAsia" w:cs="Meiryo UI" w:hint="eastAsia"/>
          <w:sz w:val="24"/>
          <w:szCs w:val="24"/>
        </w:rPr>
        <w:t>法人税（個人にあっては所得税）並びに消費税及び地方消費税を</w:t>
      </w:r>
      <w:r w:rsidR="00596F9B">
        <w:rPr>
          <w:rFonts w:asciiTheme="minorEastAsia" w:eastAsiaTheme="minorEastAsia" w:hAnsiTheme="minorEastAsia" w:cs="Meiryo UI" w:hint="eastAsia"/>
          <w:sz w:val="24"/>
          <w:szCs w:val="24"/>
        </w:rPr>
        <w:t>滞納</w:t>
      </w:r>
      <w:r w:rsidR="00CB3417" w:rsidRPr="00CB3417">
        <w:rPr>
          <w:rFonts w:asciiTheme="minorEastAsia" w:eastAsiaTheme="minorEastAsia" w:hAnsiTheme="minorEastAsia" w:cs="Meiryo UI" w:hint="eastAsia"/>
          <w:sz w:val="24"/>
          <w:szCs w:val="24"/>
        </w:rPr>
        <w:t>してい</w:t>
      </w:r>
      <w:r w:rsidR="004B536B">
        <w:rPr>
          <w:rFonts w:asciiTheme="minorEastAsia" w:eastAsiaTheme="minorEastAsia" w:hAnsiTheme="minorEastAsia" w:cs="Meiryo UI" w:hint="eastAsia"/>
          <w:sz w:val="24"/>
          <w:szCs w:val="24"/>
        </w:rPr>
        <w:t>る</w:t>
      </w:r>
      <w:r w:rsidR="00CB3417" w:rsidRPr="00CB3417">
        <w:rPr>
          <w:rFonts w:asciiTheme="minorEastAsia" w:eastAsiaTheme="minorEastAsia" w:hAnsiTheme="minorEastAsia" w:cs="Meiryo UI" w:hint="eastAsia"/>
          <w:sz w:val="24"/>
          <w:szCs w:val="24"/>
        </w:rPr>
        <w:t xml:space="preserve">者 </w:t>
      </w:r>
    </w:p>
    <w:p w14:paraId="5A0B2A79" w14:textId="323BD09C" w:rsidR="00CB3417" w:rsidRPr="00CB3417" w:rsidRDefault="00CB3417" w:rsidP="007246C5">
      <w:pPr>
        <w:spacing w:line="276" w:lineRule="auto"/>
        <w:ind w:firstLineChars="100" w:firstLine="240"/>
        <w:rPr>
          <w:rFonts w:asciiTheme="minorEastAsia" w:eastAsiaTheme="minorEastAsia" w:hAnsiTheme="minorEastAsia" w:cs="Meiryo UI"/>
          <w:sz w:val="24"/>
          <w:szCs w:val="24"/>
        </w:rPr>
      </w:pPr>
      <w:r>
        <w:rPr>
          <w:rFonts w:asciiTheme="minorEastAsia" w:eastAsiaTheme="minorEastAsia" w:hAnsiTheme="minorEastAsia" w:cs="Meiryo UI" w:hint="eastAsia"/>
          <w:sz w:val="24"/>
          <w:szCs w:val="24"/>
        </w:rPr>
        <w:t xml:space="preserve">６　</w:t>
      </w:r>
      <w:r w:rsidR="007246C5" w:rsidRPr="007246C5">
        <w:rPr>
          <w:rFonts w:asciiTheme="minorEastAsia" w:eastAsiaTheme="minorEastAsia" w:hAnsiTheme="minorEastAsia" w:cs="Meiryo UI" w:hint="eastAsia"/>
          <w:sz w:val="24"/>
          <w:szCs w:val="24"/>
        </w:rPr>
        <w:t>事業所所在地の都道府県税</w:t>
      </w:r>
      <w:r w:rsidR="007246C5">
        <w:rPr>
          <w:rFonts w:asciiTheme="minorEastAsia" w:eastAsiaTheme="minorEastAsia" w:hAnsiTheme="minorEastAsia" w:cs="Meiryo UI" w:hint="eastAsia"/>
          <w:sz w:val="24"/>
          <w:szCs w:val="24"/>
        </w:rPr>
        <w:t>を</w:t>
      </w:r>
      <w:r w:rsidR="00596F9B">
        <w:rPr>
          <w:rFonts w:asciiTheme="minorEastAsia" w:eastAsiaTheme="minorEastAsia" w:hAnsiTheme="minorEastAsia" w:cs="Meiryo UI" w:hint="eastAsia"/>
          <w:sz w:val="24"/>
          <w:szCs w:val="24"/>
        </w:rPr>
        <w:t>滞納</w:t>
      </w:r>
      <w:r w:rsidR="007246C5">
        <w:rPr>
          <w:rFonts w:asciiTheme="minorEastAsia" w:eastAsiaTheme="minorEastAsia" w:hAnsiTheme="minorEastAsia" w:cs="Meiryo UI" w:hint="eastAsia"/>
          <w:sz w:val="24"/>
          <w:szCs w:val="24"/>
        </w:rPr>
        <w:t>してい</w:t>
      </w:r>
      <w:r w:rsidR="004B536B">
        <w:rPr>
          <w:rFonts w:asciiTheme="minorEastAsia" w:eastAsiaTheme="minorEastAsia" w:hAnsiTheme="minorEastAsia" w:cs="Meiryo UI" w:hint="eastAsia"/>
          <w:sz w:val="24"/>
          <w:szCs w:val="24"/>
        </w:rPr>
        <w:t>る</w:t>
      </w:r>
      <w:r w:rsidR="007246C5">
        <w:rPr>
          <w:rFonts w:asciiTheme="minorEastAsia" w:eastAsiaTheme="minorEastAsia" w:hAnsiTheme="minorEastAsia" w:cs="Meiryo UI" w:hint="eastAsia"/>
          <w:sz w:val="24"/>
          <w:szCs w:val="24"/>
        </w:rPr>
        <w:t>者</w:t>
      </w:r>
    </w:p>
    <w:p w14:paraId="796958B2" w14:textId="078B14F6" w:rsidR="00CB3417" w:rsidRPr="00CB3417" w:rsidRDefault="00CB3417" w:rsidP="007246C5">
      <w:pPr>
        <w:spacing w:line="276" w:lineRule="auto"/>
        <w:ind w:firstLineChars="100" w:firstLine="240"/>
        <w:rPr>
          <w:rFonts w:asciiTheme="minorEastAsia" w:eastAsiaTheme="minorEastAsia" w:hAnsiTheme="minorEastAsia" w:cs="Meiryo UI"/>
          <w:sz w:val="24"/>
          <w:szCs w:val="24"/>
        </w:rPr>
      </w:pPr>
      <w:r>
        <w:rPr>
          <w:rFonts w:asciiTheme="minorEastAsia" w:eastAsiaTheme="minorEastAsia" w:hAnsiTheme="minorEastAsia" w:cs="Meiryo UI" w:hint="eastAsia"/>
          <w:sz w:val="24"/>
          <w:szCs w:val="24"/>
        </w:rPr>
        <w:t xml:space="preserve">７　</w:t>
      </w:r>
      <w:r w:rsidR="00B80469">
        <w:rPr>
          <w:rFonts w:asciiTheme="minorEastAsia" w:eastAsiaTheme="minorEastAsia" w:hAnsiTheme="minorEastAsia" w:cs="Meiryo UI" w:hint="eastAsia"/>
          <w:sz w:val="24"/>
          <w:szCs w:val="24"/>
        </w:rPr>
        <w:t>事業所所在地の</w:t>
      </w:r>
      <w:r w:rsidR="007246C5" w:rsidRPr="007246C5">
        <w:rPr>
          <w:rFonts w:asciiTheme="minorEastAsia" w:eastAsiaTheme="minorEastAsia" w:hAnsiTheme="minorEastAsia" w:cs="Meiryo UI" w:hint="eastAsia"/>
          <w:sz w:val="24"/>
          <w:szCs w:val="24"/>
        </w:rPr>
        <w:t>市町村民税又は特別区民税</w:t>
      </w:r>
      <w:r w:rsidR="007246C5">
        <w:rPr>
          <w:rFonts w:asciiTheme="minorEastAsia" w:eastAsiaTheme="minorEastAsia" w:hAnsiTheme="minorEastAsia" w:cs="Meiryo UI" w:hint="eastAsia"/>
          <w:sz w:val="24"/>
          <w:szCs w:val="24"/>
        </w:rPr>
        <w:t>を</w:t>
      </w:r>
      <w:r w:rsidR="00596F9B">
        <w:rPr>
          <w:rFonts w:asciiTheme="minorEastAsia" w:eastAsiaTheme="minorEastAsia" w:hAnsiTheme="minorEastAsia" w:cs="Meiryo UI" w:hint="eastAsia"/>
          <w:sz w:val="24"/>
          <w:szCs w:val="24"/>
        </w:rPr>
        <w:t>滞納</w:t>
      </w:r>
      <w:r w:rsidR="007246C5">
        <w:rPr>
          <w:rFonts w:asciiTheme="minorEastAsia" w:eastAsiaTheme="minorEastAsia" w:hAnsiTheme="minorEastAsia" w:cs="Meiryo UI" w:hint="eastAsia"/>
          <w:sz w:val="24"/>
          <w:szCs w:val="24"/>
        </w:rPr>
        <w:t>してい</w:t>
      </w:r>
      <w:r w:rsidR="004B536B">
        <w:rPr>
          <w:rFonts w:asciiTheme="minorEastAsia" w:eastAsiaTheme="minorEastAsia" w:hAnsiTheme="minorEastAsia" w:cs="Meiryo UI" w:hint="eastAsia"/>
          <w:sz w:val="24"/>
          <w:szCs w:val="24"/>
        </w:rPr>
        <w:t>る</w:t>
      </w:r>
      <w:r w:rsidR="007246C5">
        <w:rPr>
          <w:rFonts w:asciiTheme="minorEastAsia" w:eastAsiaTheme="minorEastAsia" w:hAnsiTheme="minorEastAsia" w:cs="Meiryo UI" w:hint="eastAsia"/>
          <w:sz w:val="24"/>
          <w:szCs w:val="24"/>
        </w:rPr>
        <w:t>者</w:t>
      </w:r>
    </w:p>
    <w:p w14:paraId="597C955B" w14:textId="77777777" w:rsidR="00CB3417" w:rsidRPr="00CB3417" w:rsidRDefault="00CB3417" w:rsidP="00CB3417">
      <w:pPr>
        <w:spacing w:line="276" w:lineRule="auto"/>
        <w:ind w:firstLineChars="100" w:firstLine="240"/>
        <w:rPr>
          <w:rFonts w:asciiTheme="minorEastAsia" w:eastAsiaTheme="minorEastAsia" w:hAnsiTheme="minorEastAsia" w:cs="Meiryo UI"/>
          <w:sz w:val="24"/>
          <w:szCs w:val="24"/>
        </w:rPr>
      </w:pPr>
      <w:r>
        <w:rPr>
          <w:rFonts w:asciiTheme="minorEastAsia" w:eastAsiaTheme="minorEastAsia" w:hAnsiTheme="minorEastAsia" w:cs="Meiryo UI" w:hint="eastAsia"/>
          <w:sz w:val="24"/>
          <w:szCs w:val="24"/>
        </w:rPr>
        <w:t xml:space="preserve">８　</w:t>
      </w:r>
      <w:r w:rsidRPr="00CB3417">
        <w:rPr>
          <w:rFonts w:asciiTheme="minorEastAsia" w:eastAsiaTheme="minorEastAsia" w:hAnsiTheme="minorEastAsia" w:cs="Meiryo UI" w:hint="eastAsia"/>
          <w:sz w:val="24"/>
          <w:szCs w:val="24"/>
        </w:rPr>
        <w:t>宗教活動や政治活動を主たる目的とする者</w:t>
      </w:r>
    </w:p>
    <w:p w14:paraId="1B7AA518" w14:textId="77777777" w:rsidR="0046207F" w:rsidRPr="00CB3417" w:rsidRDefault="00CB3417" w:rsidP="00CB3417">
      <w:pPr>
        <w:spacing w:line="276" w:lineRule="auto"/>
        <w:ind w:firstLineChars="100" w:firstLine="240"/>
        <w:rPr>
          <w:rFonts w:asciiTheme="minorEastAsia" w:eastAsiaTheme="minorEastAsia" w:hAnsiTheme="minorEastAsia" w:cs="Meiryo UI"/>
          <w:sz w:val="24"/>
          <w:szCs w:val="24"/>
        </w:rPr>
      </w:pPr>
      <w:r>
        <w:rPr>
          <w:rFonts w:asciiTheme="minorEastAsia" w:eastAsiaTheme="minorEastAsia" w:hAnsiTheme="minorEastAsia" w:cs="Meiryo UI" w:hint="eastAsia"/>
          <w:sz w:val="24"/>
          <w:szCs w:val="24"/>
        </w:rPr>
        <w:t xml:space="preserve">９　</w:t>
      </w:r>
      <w:r w:rsidRPr="00CB3417">
        <w:rPr>
          <w:rFonts w:asciiTheme="minorEastAsia" w:eastAsiaTheme="minorEastAsia" w:hAnsiTheme="minorEastAsia" w:cs="Meiryo UI" w:hint="eastAsia"/>
          <w:sz w:val="24"/>
          <w:szCs w:val="24"/>
        </w:rPr>
        <w:t>暴力団又は暴力団もしくは暴力団員の統制の下にある者</w:t>
      </w:r>
    </w:p>
    <w:sectPr w:rsidR="0046207F" w:rsidRPr="00CB3417" w:rsidSect="0046207F">
      <w:pgSz w:w="11906" w:h="16838" w:code="9"/>
      <w:pgMar w:top="1440" w:right="1080" w:bottom="1440" w:left="1080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D6288" w14:textId="77777777" w:rsidR="00727300" w:rsidRDefault="00727300" w:rsidP="00EF62C4">
      <w:r>
        <w:separator/>
      </w:r>
    </w:p>
  </w:endnote>
  <w:endnote w:type="continuationSeparator" w:id="0">
    <w:p w14:paraId="0D2E4EAB" w14:textId="77777777" w:rsidR="00727300" w:rsidRDefault="00727300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F09F7" w14:textId="77777777" w:rsidR="00727300" w:rsidRDefault="00727300" w:rsidP="00EF62C4">
      <w:r>
        <w:separator/>
      </w:r>
    </w:p>
  </w:footnote>
  <w:footnote w:type="continuationSeparator" w:id="0">
    <w:p w14:paraId="210784E6" w14:textId="77777777" w:rsidR="00727300" w:rsidRDefault="00727300" w:rsidP="00EF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075973778">
    <w:abstractNumId w:val="0"/>
  </w:num>
  <w:num w:numId="2" w16cid:durableId="1772046827">
    <w:abstractNumId w:val="2"/>
  </w:num>
  <w:num w:numId="3" w16cid:durableId="132581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392"/>
    <w:rsid w:val="00015888"/>
    <w:rsid w:val="00023A09"/>
    <w:rsid w:val="00026BCE"/>
    <w:rsid w:val="000351BB"/>
    <w:rsid w:val="00035B16"/>
    <w:rsid w:val="00045CF2"/>
    <w:rsid w:val="00056163"/>
    <w:rsid w:val="000608AC"/>
    <w:rsid w:val="000620C8"/>
    <w:rsid w:val="00082A0A"/>
    <w:rsid w:val="00082D9D"/>
    <w:rsid w:val="000929AB"/>
    <w:rsid w:val="000B36BA"/>
    <w:rsid w:val="000B7B4C"/>
    <w:rsid w:val="000B7D17"/>
    <w:rsid w:val="000C0476"/>
    <w:rsid w:val="000C7C43"/>
    <w:rsid w:val="000F3447"/>
    <w:rsid w:val="001146F8"/>
    <w:rsid w:val="0011478F"/>
    <w:rsid w:val="00125972"/>
    <w:rsid w:val="00134A6C"/>
    <w:rsid w:val="00151505"/>
    <w:rsid w:val="0015304C"/>
    <w:rsid w:val="00154E0A"/>
    <w:rsid w:val="00157C6C"/>
    <w:rsid w:val="0018223F"/>
    <w:rsid w:val="001C536D"/>
    <w:rsid w:val="001D2BA5"/>
    <w:rsid w:val="00216120"/>
    <w:rsid w:val="00227392"/>
    <w:rsid w:val="002326B1"/>
    <w:rsid w:val="00234B26"/>
    <w:rsid w:val="00234CE7"/>
    <w:rsid w:val="00240EDC"/>
    <w:rsid w:val="002536F8"/>
    <w:rsid w:val="00253726"/>
    <w:rsid w:val="00260207"/>
    <w:rsid w:val="00271E9C"/>
    <w:rsid w:val="002A2447"/>
    <w:rsid w:val="002B43C6"/>
    <w:rsid w:val="002B60B3"/>
    <w:rsid w:val="002B7E89"/>
    <w:rsid w:val="002D52ED"/>
    <w:rsid w:val="002F2B5E"/>
    <w:rsid w:val="002F5295"/>
    <w:rsid w:val="003137A4"/>
    <w:rsid w:val="003573C8"/>
    <w:rsid w:val="00361E21"/>
    <w:rsid w:val="003767C7"/>
    <w:rsid w:val="00382E77"/>
    <w:rsid w:val="00387A57"/>
    <w:rsid w:val="00390482"/>
    <w:rsid w:val="003C3FC4"/>
    <w:rsid w:val="003C5D05"/>
    <w:rsid w:val="00417A94"/>
    <w:rsid w:val="004264F9"/>
    <w:rsid w:val="0043155C"/>
    <w:rsid w:val="00436C8E"/>
    <w:rsid w:val="00444E0D"/>
    <w:rsid w:val="004467D6"/>
    <w:rsid w:val="00454069"/>
    <w:rsid w:val="004554F3"/>
    <w:rsid w:val="004565A1"/>
    <w:rsid w:val="004603AB"/>
    <w:rsid w:val="0046207F"/>
    <w:rsid w:val="0048471E"/>
    <w:rsid w:val="00485F10"/>
    <w:rsid w:val="004942C2"/>
    <w:rsid w:val="004A6D3E"/>
    <w:rsid w:val="004A7573"/>
    <w:rsid w:val="004A7B75"/>
    <w:rsid w:val="004B536B"/>
    <w:rsid w:val="004C4269"/>
    <w:rsid w:val="004F3BC9"/>
    <w:rsid w:val="00534417"/>
    <w:rsid w:val="0055574C"/>
    <w:rsid w:val="00561599"/>
    <w:rsid w:val="005656D4"/>
    <w:rsid w:val="0057515A"/>
    <w:rsid w:val="005829ED"/>
    <w:rsid w:val="00590313"/>
    <w:rsid w:val="00590AD8"/>
    <w:rsid w:val="00592C93"/>
    <w:rsid w:val="00596F9B"/>
    <w:rsid w:val="005B24C0"/>
    <w:rsid w:val="005B5295"/>
    <w:rsid w:val="005C18C9"/>
    <w:rsid w:val="005D0B7F"/>
    <w:rsid w:val="005E13B9"/>
    <w:rsid w:val="005E148F"/>
    <w:rsid w:val="005E6B7A"/>
    <w:rsid w:val="00610105"/>
    <w:rsid w:val="00614D41"/>
    <w:rsid w:val="0061643F"/>
    <w:rsid w:val="00616903"/>
    <w:rsid w:val="00622A1D"/>
    <w:rsid w:val="0062600E"/>
    <w:rsid w:val="0063728C"/>
    <w:rsid w:val="00637F42"/>
    <w:rsid w:val="00654B75"/>
    <w:rsid w:val="00657040"/>
    <w:rsid w:val="00670BAB"/>
    <w:rsid w:val="0068773D"/>
    <w:rsid w:val="006949A5"/>
    <w:rsid w:val="006B3F1B"/>
    <w:rsid w:val="006C7640"/>
    <w:rsid w:val="006E64B8"/>
    <w:rsid w:val="006F6A5E"/>
    <w:rsid w:val="00702D80"/>
    <w:rsid w:val="00702DCB"/>
    <w:rsid w:val="007153F4"/>
    <w:rsid w:val="007246C5"/>
    <w:rsid w:val="00727300"/>
    <w:rsid w:val="007305EF"/>
    <w:rsid w:val="00732D0A"/>
    <w:rsid w:val="0073666F"/>
    <w:rsid w:val="007421D1"/>
    <w:rsid w:val="0075301F"/>
    <w:rsid w:val="00755CF6"/>
    <w:rsid w:val="00761763"/>
    <w:rsid w:val="00773B37"/>
    <w:rsid w:val="00776CD7"/>
    <w:rsid w:val="00780547"/>
    <w:rsid w:val="00784DC5"/>
    <w:rsid w:val="00791E26"/>
    <w:rsid w:val="007924BF"/>
    <w:rsid w:val="007925AA"/>
    <w:rsid w:val="007A1669"/>
    <w:rsid w:val="007B23A2"/>
    <w:rsid w:val="007B5D94"/>
    <w:rsid w:val="007C4D1F"/>
    <w:rsid w:val="008044D0"/>
    <w:rsid w:val="00811100"/>
    <w:rsid w:val="00821559"/>
    <w:rsid w:val="008307A8"/>
    <w:rsid w:val="00831694"/>
    <w:rsid w:val="00832509"/>
    <w:rsid w:val="008350EE"/>
    <w:rsid w:val="00843C92"/>
    <w:rsid w:val="00856B50"/>
    <w:rsid w:val="00866215"/>
    <w:rsid w:val="008A049D"/>
    <w:rsid w:val="008B0E0D"/>
    <w:rsid w:val="008B1B22"/>
    <w:rsid w:val="008B6DB1"/>
    <w:rsid w:val="008C26A1"/>
    <w:rsid w:val="008C3A51"/>
    <w:rsid w:val="008C434D"/>
    <w:rsid w:val="008D03F1"/>
    <w:rsid w:val="008D726E"/>
    <w:rsid w:val="008E0A2A"/>
    <w:rsid w:val="008E7E1D"/>
    <w:rsid w:val="008E7E91"/>
    <w:rsid w:val="008F1854"/>
    <w:rsid w:val="008F466B"/>
    <w:rsid w:val="00904ED3"/>
    <w:rsid w:val="009059DF"/>
    <w:rsid w:val="0090758A"/>
    <w:rsid w:val="009118AB"/>
    <w:rsid w:val="009221C4"/>
    <w:rsid w:val="0093472E"/>
    <w:rsid w:val="00935F35"/>
    <w:rsid w:val="00956855"/>
    <w:rsid w:val="0095794E"/>
    <w:rsid w:val="0096288D"/>
    <w:rsid w:val="00971906"/>
    <w:rsid w:val="00976425"/>
    <w:rsid w:val="0098030D"/>
    <w:rsid w:val="00987344"/>
    <w:rsid w:val="0099373D"/>
    <w:rsid w:val="009A4949"/>
    <w:rsid w:val="009B11D7"/>
    <w:rsid w:val="009B4B06"/>
    <w:rsid w:val="009C1748"/>
    <w:rsid w:val="009C2525"/>
    <w:rsid w:val="009C3089"/>
    <w:rsid w:val="009C54D8"/>
    <w:rsid w:val="009D2790"/>
    <w:rsid w:val="009D674B"/>
    <w:rsid w:val="009E103A"/>
    <w:rsid w:val="009E5240"/>
    <w:rsid w:val="00A06089"/>
    <w:rsid w:val="00A11E88"/>
    <w:rsid w:val="00A20893"/>
    <w:rsid w:val="00A33C81"/>
    <w:rsid w:val="00A36615"/>
    <w:rsid w:val="00A42D48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340D1"/>
    <w:rsid w:val="00B40772"/>
    <w:rsid w:val="00B50D99"/>
    <w:rsid w:val="00B562CE"/>
    <w:rsid w:val="00B64F4B"/>
    <w:rsid w:val="00B71995"/>
    <w:rsid w:val="00B71B4A"/>
    <w:rsid w:val="00B80469"/>
    <w:rsid w:val="00B82770"/>
    <w:rsid w:val="00BB150A"/>
    <w:rsid w:val="00BB7F8F"/>
    <w:rsid w:val="00BC0383"/>
    <w:rsid w:val="00BD7802"/>
    <w:rsid w:val="00BF3D1F"/>
    <w:rsid w:val="00BF6B74"/>
    <w:rsid w:val="00C055C0"/>
    <w:rsid w:val="00C14780"/>
    <w:rsid w:val="00C16721"/>
    <w:rsid w:val="00C27A94"/>
    <w:rsid w:val="00C3707D"/>
    <w:rsid w:val="00C45055"/>
    <w:rsid w:val="00C52191"/>
    <w:rsid w:val="00C54D7D"/>
    <w:rsid w:val="00C56A1D"/>
    <w:rsid w:val="00C808D7"/>
    <w:rsid w:val="00C848F9"/>
    <w:rsid w:val="00CB2BE3"/>
    <w:rsid w:val="00CB3417"/>
    <w:rsid w:val="00CB5051"/>
    <w:rsid w:val="00CD25B0"/>
    <w:rsid w:val="00CD31C6"/>
    <w:rsid w:val="00CE0C20"/>
    <w:rsid w:val="00CE1100"/>
    <w:rsid w:val="00CE2424"/>
    <w:rsid w:val="00CF5FC3"/>
    <w:rsid w:val="00D06108"/>
    <w:rsid w:val="00D06ED2"/>
    <w:rsid w:val="00D13755"/>
    <w:rsid w:val="00D30BD6"/>
    <w:rsid w:val="00D4528A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B293F"/>
    <w:rsid w:val="00DB5367"/>
    <w:rsid w:val="00DC0EF1"/>
    <w:rsid w:val="00DC1CD8"/>
    <w:rsid w:val="00DD3F8D"/>
    <w:rsid w:val="00DE4297"/>
    <w:rsid w:val="00DF1C0F"/>
    <w:rsid w:val="00E1338C"/>
    <w:rsid w:val="00E2432B"/>
    <w:rsid w:val="00E3376B"/>
    <w:rsid w:val="00E34753"/>
    <w:rsid w:val="00E37EBE"/>
    <w:rsid w:val="00E42EA0"/>
    <w:rsid w:val="00E52000"/>
    <w:rsid w:val="00E531EE"/>
    <w:rsid w:val="00E67D19"/>
    <w:rsid w:val="00E86C5D"/>
    <w:rsid w:val="00E911DC"/>
    <w:rsid w:val="00E9127C"/>
    <w:rsid w:val="00EC120D"/>
    <w:rsid w:val="00ED2009"/>
    <w:rsid w:val="00ED6C02"/>
    <w:rsid w:val="00ED79A6"/>
    <w:rsid w:val="00EE0136"/>
    <w:rsid w:val="00EF3F5E"/>
    <w:rsid w:val="00EF62C4"/>
    <w:rsid w:val="00F15746"/>
    <w:rsid w:val="00F236ED"/>
    <w:rsid w:val="00F23C72"/>
    <w:rsid w:val="00F24D09"/>
    <w:rsid w:val="00F45540"/>
    <w:rsid w:val="00F5180F"/>
    <w:rsid w:val="00F7136B"/>
    <w:rsid w:val="00F80294"/>
    <w:rsid w:val="00F84CAD"/>
    <w:rsid w:val="00F87740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938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character" w:customStyle="1" w:styleId="HTML">
    <w:name w:val="HTML タイプライタ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  <w:style w:type="paragraph" w:styleId="ae">
    <w:name w:val="Balloon Text"/>
    <w:basedOn w:val="a"/>
    <w:link w:val="af"/>
    <w:rsid w:val="004A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A7B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6E64B8"/>
    <w:rPr>
      <w:rFonts w:ascii="ＭＳ 明朝"/>
      <w:kern w:val="2"/>
      <w:sz w:val="21"/>
      <w:szCs w:val="21"/>
    </w:rPr>
  </w:style>
  <w:style w:type="character" w:styleId="af1">
    <w:name w:val="annotation reference"/>
    <w:basedOn w:val="a0"/>
    <w:semiHidden/>
    <w:unhideWhenUsed/>
    <w:rsid w:val="006E64B8"/>
    <w:rPr>
      <w:sz w:val="18"/>
      <w:szCs w:val="18"/>
    </w:rPr>
  </w:style>
  <w:style w:type="paragraph" w:styleId="af2">
    <w:name w:val="annotation text"/>
    <w:basedOn w:val="a"/>
    <w:link w:val="af3"/>
    <w:unhideWhenUsed/>
    <w:rsid w:val="006E64B8"/>
    <w:pPr>
      <w:jc w:val="left"/>
    </w:pPr>
  </w:style>
  <w:style w:type="character" w:customStyle="1" w:styleId="af3">
    <w:name w:val="コメント文字列 (文字)"/>
    <w:basedOn w:val="a0"/>
    <w:link w:val="af2"/>
    <w:rsid w:val="006E64B8"/>
    <w:rPr>
      <w:rFonts w:ascii="ＭＳ 明朝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semiHidden/>
    <w:unhideWhenUsed/>
    <w:rsid w:val="006E64B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E64B8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954A-1014-48E5-ACEB-DEE3067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creator/>
  <cp:lastModifiedBy/>
  <cp:revision>1</cp:revision>
  <cp:lastPrinted>2011-01-06T04:01:00Z</cp:lastPrinted>
  <dcterms:created xsi:type="dcterms:W3CDTF">2019-03-26T02:37:00Z</dcterms:created>
  <dcterms:modified xsi:type="dcterms:W3CDTF">2025-06-17T00:03:00Z</dcterms:modified>
</cp:coreProperties>
</file>